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AC7F0F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870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601F45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870594" w:rsidRPr="00870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АРНЫЕ</w:t>
      </w:r>
      <w:r w:rsidR="00870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ОРКИ ПОСРЕДСТВОМ ОПЕРАТОРА SELECT. АГРЕГАТНЫЕ ФУНУКЦИИ SQL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BB33A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0560D8" w:rsidRDefault="00F55777" w:rsidP="000A41FA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F557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чение работы оператора SELECT языка SQL, а также изучение возможностей обработки данных с помощью агрегатных функций языка SQL.</w:t>
      </w: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152EC8" w:rsidRPr="00152EC8" w:rsidRDefault="00AA15D3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одемонстрировать все записи таблицы, указанной в варианте задания, с помощью SQL-запроса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 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мощью SQL-запроса продемонстрировать действие модификатора DISTINCT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граничить вывод данных с помощью SQL-запроса, используя WHERE с простым условием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граничить вывод данных с помощью SQL-запроса, используя WHERE и составное условие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действие специальных функций IN, BETWEEN, LIKE и IS NULL в условии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работу специальных функций с условием NOT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иться с принципами работы агрегатных функций COUNT, SUM, AVG, MAX, MIN. Составить SQL-запрос с одной из агрегатных функций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использование </w:t>
      </w:r>
      <w:proofErr w:type="gramStart"/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NT(</w:t>
      </w:r>
      <w:proofErr w:type="gramEnd"/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)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выполнение простых вычислений в запросе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ть простое вычисление, как параметр агрегатной функции, в SQL-запросе. </w:t>
      </w:r>
    </w:p>
    <w:p w:rsidR="00FE6166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иться с использованием предложения GROUP BY, продемонстрировать его работу с помощью SQL-запроса. </w:t>
      </w:r>
    </w:p>
    <w:p w:rsidR="00152EC8" w:rsidRPr="00152EC8" w:rsidRDefault="00FE6166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иться с использованием предложения HAVING, продемонстрировать его работу с помощью SQL-запроса. </w:t>
      </w:r>
    </w:p>
    <w:p w:rsidR="00152EC8" w:rsidRPr="00152EC8" w:rsidRDefault="00FE6166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="00C31B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ов выполнить следующие задания по варианту (табл.3.1):  </w:t>
      </w:r>
    </w:p>
    <w:p w:rsidR="00152EC8" w:rsidRPr="00152EC8" w:rsidRDefault="00152EC8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осуществить фильтрацию информации по заданному полю; </w:t>
      </w:r>
    </w:p>
    <w:p w:rsidR="00152EC8" w:rsidRPr="00152EC8" w:rsidRDefault="00152EC8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получить результат агрегат</w:t>
      </w:r>
      <w:r w:rsidR="002324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функции по полю группировки.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A5645" w:rsidRDefault="00152EC8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выполнить сортировку информации по возрастанию или убыванию значений в поле, выбранном пользователем из списка всех полей таблицы</w:t>
      </w:r>
      <w:r w:rsidR="002324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A5746" w:rsidRDefault="006A6A56" w:rsidP="007C57E9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 – Вариант задания</w:t>
      </w:r>
    </w:p>
    <w:tbl>
      <w:tblPr>
        <w:tblStyle w:val="a3"/>
        <w:tblW w:w="10344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61"/>
        <w:gridCol w:w="1468"/>
        <w:gridCol w:w="1236"/>
        <w:gridCol w:w="1282"/>
        <w:gridCol w:w="1759"/>
        <w:gridCol w:w="1562"/>
        <w:gridCol w:w="1776"/>
      </w:tblGrid>
      <w:tr w:rsidR="002324F0" w:rsidTr="00BB33A5">
        <w:tc>
          <w:tcPr>
            <w:tcW w:w="1261" w:type="dxa"/>
            <w:vAlign w:val="center"/>
          </w:tcPr>
          <w:p w:rsidR="002324F0" w:rsidRP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риант</w:t>
            </w:r>
          </w:p>
        </w:tc>
        <w:tc>
          <w:tcPr>
            <w:tcW w:w="1468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уктура</w:t>
            </w:r>
          </w:p>
        </w:tc>
        <w:tc>
          <w:tcPr>
            <w:tcW w:w="1236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блица</w:t>
            </w:r>
          </w:p>
        </w:tc>
        <w:tc>
          <w:tcPr>
            <w:tcW w:w="128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е фильтра</w:t>
            </w:r>
          </w:p>
        </w:tc>
        <w:tc>
          <w:tcPr>
            <w:tcW w:w="1759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е группировки</w:t>
            </w:r>
          </w:p>
        </w:tc>
        <w:tc>
          <w:tcPr>
            <w:tcW w:w="156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грегатная функция</w:t>
            </w:r>
          </w:p>
        </w:tc>
        <w:tc>
          <w:tcPr>
            <w:tcW w:w="1776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ртировка</w:t>
            </w:r>
          </w:p>
        </w:tc>
      </w:tr>
      <w:tr w:rsidR="002324F0" w:rsidTr="00BB33A5">
        <w:trPr>
          <w:trHeight w:val="729"/>
        </w:trPr>
        <w:tc>
          <w:tcPr>
            <w:tcW w:w="1261" w:type="dxa"/>
            <w:vAlign w:val="center"/>
          </w:tcPr>
          <w:p w:rsidR="002324F0" w:rsidRDefault="00BB33A5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468" w:type="dxa"/>
            <w:vAlign w:val="center"/>
          </w:tcPr>
          <w:p w:rsidR="002324F0" w:rsidRDefault="00BB33A5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1236" w:type="dxa"/>
            <w:vAlign w:val="center"/>
          </w:tcPr>
          <w:p w:rsidR="002324F0" w:rsidRDefault="00BB33A5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удент</w:t>
            </w:r>
          </w:p>
        </w:tc>
        <w:tc>
          <w:tcPr>
            <w:tcW w:w="128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О</w:t>
            </w:r>
          </w:p>
        </w:tc>
        <w:tc>
          <w:tcPr>
            <w:tcW w:w="1759" w:type="dxa"/>
            <w:vAlign w:val="center"/>
          </w:tcPr>
          <w:p w:rsidR="002324F0" w:rsidRDefault="00BB33A5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мер группы</w:t>
            </w:r>
          </w:p>
        </w:tc>
        <w:tc>
          <w:tcPr>
            <w:tcW w:w="1562" w:type="dxa"/>
            <w:vAlign w:val="center"/>
          </w:tcPr>
          <w:p w:rsidR="002324F0" w:rsidRDefault="00BB33A5" w:rsidP="00BB33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кс. стипендия в каждой группе</w:t>
            </w:r>
          </w:p>
        </w:tc>
        <w:tc>
          <w:tcPr>
            <w:tcW w:w="1776" w:type="dxa"/>
            <w:vAlign w:val="center"/>
          </w:tcPr>
          <w:p w:rsidR="002324F0" w:rsidRDefault="002324F0" w:rsidP="00BB33A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 </w:t>
            </w:r>
            <w:r w:rsidR="00BB33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зрастанию</w:t>
            </w:r>
          </w:p>
        </w:tc>
      </w:tr>
    </w:tbl>
    <w:p w:rsidR="00AF52A9" w:rsidRPr="00A74C94" w:rsidRDefault="00AF52A9" w:rsidP="007F0A9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B0237E" w:rsidRDefault="005D66B3" w:rsidP="0016150A">
      <w:pPr>
        <w:spacing w:after="120" w:line="240" w:lineRule="auto"/>
        <w:ind w:left="-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7F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435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="003F64C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стр</w:t>
      </w:r>
      <w:r w:rsidR="00435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ция</w:t>
      </w:r>
      <w:r w:rsidR="003F64C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</w:t>
      </w:r>
      <w:r w:rsidR="00435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 записей</w:t>
      </w:r>
      <w:r w:rsidR="003F64C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ы, указанной в варианте задания, с помощью SQL-запроса.</w:t>
      </w:r>
    </w:p>
    <w:p w:rsidR="00A77231" w:rsidRDefault="00DB631E" w:rsidP="004E57BE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7.6pt">
            <v:imagedata r:id="rId5" o:title="1"/>
          </v:shape>
        </w:pict>
      </w:r>
    </w:p>
    <w:p w:rsidR="004E57BE" w:rsidRDefault="004E57BE" w:rsidP="004E57BE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Отображение всех записей</w:t>
      </w:r>
    </w:p>
    <w:p w:rsidR="00D27A0F" w:rsidRDefault="00D27A0F" w:rsidP="004E57BE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1C52" w:rsidRDefault="00941C52" w:rsidP="00C525FB">
      <w:pPr>
        <w:spacing w:after="120"/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 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ю SQL-запроса продемонстрировать действие модификатора DISTINCT.</w:t>
      </w:r>
    </w:p>
    <w:p w:rsidR="00D12456" w:rsidRDefault="00DB3456" w:rsidP="00C525FB">
      <w:pPr>
        <w:spacing w:after="120"/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DB34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E24D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</w:t>
      </w:r>
      <w:r w:rsidR="00A12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 значений в столбце к</w:t>
      </w:r>
      <w:r w:rsidR="005162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о</w:t>
      </w:r>
      <w:r w:rsidR="00995B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, имеющих</w:t>
      </w:r>
      <w:r w:rsidR="00E24D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в таблице.</w:t>
      </w:r>
    </w:p>
    <w:p w:rsidR="00EF7F22" w:rsidRDefault="00DB631E" w:rsidP="002543E9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26" type="#_x0000_t75" style="width:300.6pt;height:240pt">
            <v:imagedata r:id="rId6" o:title="2"/>
          </v:shape>
        </w:pict>
      </w:r>
    </w:p>
    <w:p w:rsidR="002543E9" w:rsidRPr="00E1072C" w:rsidRDefault="002543E9" w:rsidP="002543E9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 </w:t>
      </w:r>
      <w:r w:rsidR="00D508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08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страция использования модификатора </w:t>
      </w:r>
      <w:r w:rsidR="00D508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STINCT</w:t>
      </w:r>
    </w:p>
    <w:p w:rsidR="00D27A0F" w:rsidRDefault="00D27A0F" w:rsidP="002543E9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0A9" w:rsidRDefault="00F160A9" w:rsidP="00C525FB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7C663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ничить вывод данных с помощью SQL-запроса, используя WHERE с простым условием.</w:t>
      </w:r>
    </w:p>
    <w:p w:rsidR="007C6634" w:rsidRPr="00254CB6" w:rsidRDefault="001E24CB" w:rsidP="00C525FB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4B7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х о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х, где стипендия меньше 3000</w:t>
      </w:r>
      <w:r w:rsid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3593F" w:rsidRDefault="00DB631E" w:rsidP="0093593F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28" type="#_x0000_t75" style="width:467.4pt;height:211.8pt">
            <v:imagedata r:id="rId7" o:title="3"/>
          </v:shape>
        </w:pict>
      </w:r>
    </w:p>
    <w:p w:rsidR="00F958C6" w:rsidRDefault="00F958C6" w:rsidP="0093593F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3 – Вывод</w:t>
      </w:r>
      <w:r w:rsidR="002F43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ростым условием</w:t>
      </w:r>
    </w:p>
    <w:p w:rsidR="00F958C6" w:rsidRDefault="00F958C6" w:rsidP="00C525FB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03212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ничить вывод данных с помощью SQL-запроса, используя WHERE и составное условие.</w:t>
      </w:r>
    </w:p>
    <w:p w:rsidR="00032121" w:rsidRPr="000B52FA" w:rsidRDefault="00032121" w:rsidP="00C525FB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0B52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0B52FA">
        <w:rPr>
          <w:rFonts w:ascii="Times New Roman" w:hAnsi="Times New Roman" w:cs="Times New Roman"/>
          <w:sz w:val="28"/>
          <w:szCs w:val="28"/>
        </w:rPr>
        <w:t xml:space="preserve"> </w:t>
      </w:r>
      <w:r w:rsidR="000B52FA">
        <w:rPr>
          <w:rFonts w:ascii="Times New Roman" w:hAnsi="Times New Roman" w:cs="Times New Roman"/>
          <w:sz w:val="28"/>
          <w:szCs w:val="28"/>
        </w:rPr>
        <w:t xml:space="preserve">Вывод данных </w:t>
      </w:r>
      <w:r w:rsidR="00DB631E">
        <w:rPr>
          <w:rFonts w:ascii="Times New Roman" w:hAnsi="Times New Roman" w:cs="Times New Roman"/>
          <w:sz w:val="28"/>
          <w:szCs w:val="28"/>
        </w:rPr>
        <w:t>о студентах, у кого стипендия больше 1000 и номер книжки начинается от 300</w:t>
      </w:r>
      <w:r w:rsidR="000B52FA">
        <w:rPr>
          <w:rFonts w:ascii="Times New Roman" w:hAnsi="Times New Roman" w:cs="Times New Roman"/>
          <w:sz w:val="28"/>
          <w:szCs w:val="28"/>
        </w:rPr>
        <w:t>.</w:t>
      </w:r>
    </w:p>
    <w:p w:rsidR="002F43D6" w:rsidRDefault="00DB631E" w:rsidP="002F43D6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29" type="#_x0000_t75" style="width:468pt;height:151.8pt">
            <v:imagedata r:id="rId8" o:title="4"/>
          </v:shape>
        </w:pict>
      </w:r>
    </w:p>
    <w:p w:rsidR="002F43D6" w:rsidRDefault="002F43D6" w:rsidP="002F43D6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4 – Вывод данных с составным условием</w:t>
      </w:r>
    </w:p>
    <w:p w:rsidR="00E30761" w:rsidRDefault="002F350C" w:rsidP="00E30761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E3076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а продемонстрировать действие специальных функций IN, BETWEEN, LIKE и IS NULL в условии. </w:t>
      </w:r>
    </w:p>
    <w:p w:rsidR="003C559F" w:rsidRPr="00987B47" w:rsidRDefault="003C559F" w:rsidP="00296729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данных о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х, у кого стипендия в промежутке от 2000 до 10000 и с номерами зачеток 125, 231, 621</w:t>
      </w:r>
      <w:r w:rsid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00D6" w:rsidRDefault="00DB631E" w:rsidP="00D500D6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pict>
          <v:shape id="_x0000_i1030" type="#_x0000_t75" style="width:467.4pt;height:134.4pt">
            <v:imagedata r:id="rId9" o:title="5"/>
          </v:shape>
        </w:pict>
      </w:r>
    </w:p>
    <w:p w:rsidR="007566C3" w:rsidRPr="00C56F22" w:rsidRDefault="00D500D6" w:rsidP="00C56F22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 – Демонстрация использования функц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</w:t>
      </w:r>
      <w:r w:rsidRPr="00D500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ETWEEN</w:t>
      </w:r>
    </w:p>
    <w:p w:rsidR="00A50B0A" w:rsidRPr="005A1376" w:rsidRDefault="00A50B0A" w:rsidP="00A50B0A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данных о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3F25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содержат в своем</w:t>
      </w:r>
      <w:r w:rsid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О букву </w:t>
      </w:r>
      <w:r w:rsidR="008A48D0" w:rsidRP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A48D0" w:rsidRP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  <w:r w:rsidR="005A1376" w:rsidRPr="005A1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9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ле </w:t>
      </w:r>
      <w:proofErr w:type="spellStart"/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_стипендии</w:t>
      </w:r>
      <w:proofErr w:type="spellEnd"/>
      <w:r w:rsidR="005A1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 не пустое.</w:t>
      </w:r>
    </w:p>
    <w:p w:rsidR="00A50B0A" w:rsidRDefault="00DB631E" w:rsidP="00A50B0A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31" type="#_x0000_t75" style="width:467.4pt;height:169.2pt">
            <v:imagedata r:id="rId10" o:title="6"/>
          </v:shape>
        </w:pict>
      </w:r>
    </w:p>
    <w:p w:rsidR="000D2BAF" w:rsidRPr="00E1072C" w:rsidRDefault="000D2BAF" w:rsidP="000D2BAF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6 – Демонстрация использования функц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KE</w:t>
      </w:r>
      <w:r w:rsidRPr="00D500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S</w:t>
      </w:r>
      <w:r w:rsidRPr="000D2B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ULL</w:t>
      </w:r>
    </w:p>
    <w:p w:rsidR="00671FE1" w:rsidRPr="000D2BAF" w:rsidRDefault="00671FE1" w:rsidP="000D2BAF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D2BAF" w:rsidRPr="000D2BAF" w:rsidRDefault="00196639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r w:rsidR="008E75AC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SQL-запроса продемонстрировать работу специальных функций с условием NOT.</w:t>
      </w:r>
    </w:p>
    <w:p w:rsidR="008E75AC" w:rsidRPr="005A1376" w:rsidRDefault="008E75AC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данных о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</w:t>
      </w:r>
      <w:r w:rsidR="00F17D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х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r w:rsidR="00F17D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держит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кву </w:t>
      </w:r>
      <w:r w:rsidR="00DB631E" w:rsidRP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DB631E" w:rsidRP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  <w:r w:rsidR="00F17D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F350C" w:rsidRDefault="00DB631E" w:rsidP="008E75AC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2" type="#_x0000_t75" style="width:467.4pt;height:140.4pt">
            <v:imagedata r:id="rId11" o:title="7"/>
          </v:shape>
        </w:pict>
      </w:r>
    </w:p>
    <w:p w:rsidR="00DD5701" w:rsidRPr="00E1072C" w:rsidRDefault="00DD5701" w:rsidP="005D65FB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7 </w:t>
      </w:r>
      <w:r w:rsidR="00A457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57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страция использования </w:t>
      </w:r>
      <w:r w:rsidR="00FE1C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ьных функции с условием </w:t>
      </w:r>
      <w:r w:rsidR="00FE1CB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OT</w:t>
      </w:r>
    </w:p>
    <w:p w:rsidR="005D65FB" w:rsidRPr="00E1072C" w:rsidRDefault="005D65FB" w:rsidP="008E75AC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307C2" w:rsidRPr="00152EC8" w:rsidRDefault="0072101B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9307C2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принципами работы агрегатных функций COUNT, SUM, AVG, MAX, MIN. Составить SQL-запрос с одной из агрегатных функций. </w:t>
      </w:r>
    </w:p>
    <w:p w:rsidR="00D43102" w:rsidRPr="005A1376" w:rsidRDefault="00D43102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симальный размер стипенд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аблице.</w:t>
      </w:r>
    </w:p>
    <w:p w:rsidR="0072101B" w:rsidRDefault="00DB631E" w:rsidP="00D43102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pict>
          <v:shape id="_x0000_i1033" type="#_x0000_t75" style="width:318pt;height:127.8pt">
            <v:imagedata r:id="rId12" o:title="8"/>
          </v:shape>
        </w:pict>
      </w:r>
    </w:p>
    <w:p w:rsidR="00EE4D49" w:rsidRPr="00E1072C" w:rsidRDefault="00EE4D49" w:rsidP="00D43102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8 – Использование агрегатной функ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VG</w:t>
      </w:r>
    </w:p>
    <w:p w:rsidR="000D6D24" w:rsidRDefault="00613733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8. </w:t>
      </w:r>
      <w:r w:rsidR="000D6D2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а продемонстрировать использование </w:t>
      </w:r>
      <w:proofErr w:type="gramStart"/>
      <w:r w:rsidR="000D6D2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NT(</w:t>
      </w:r>
      <w:proofErr w:type="gramEnd"/>
      <w:r w:rsidR="000D6D2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). </w:t>
      </w:r>
    </w:p>
    <w:p w:rsidR="000A4950" w:rsidRPr="009532A3" w:rsidRDefault="000A4950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92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а записей где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 стипендии = 3000</w:t>
      </w:r>
    </w:p>
    <w:p w:rsidR="00FE36B7" w:rsidRDefault="00DB631E" w:rsidP="00D23132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34" type="#_x0000_t75" style="width:285.6pt;height:100.8pt">
            <v:imagedata r:id="rId13" o:title="9"/>
          </v:shape>
        </w:pict>
      </w:r>
    </w:p>
    <w:p w:rsidR="002248D4" w:rsidRPr="00E1072C" w:rsidRDefault="002248D4" w:rsidP="00D23132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9 – Демонстрация использовани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</w:t>
      </w:r>
      <w:r w:rsidRP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)</w:t>
      </w:r>
    </w:p>
    <w:p w:rsidR="003B4275" w:rsidRPr="00E1072C" w:rsidRDefault="003B4275" w:rsidP="003B4275">
      <w:pPr>
        <w:spacing w:after="0" w:line="264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4275" w:rsidRPr="003B4275" w:rsidRDefault="003B4275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24C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24CE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SQL-запроса продемонстрировать выполнение простых вычислений в запросе.</w:t>
      </w:r>
    </w:p>
    <w:p w:rsidR="00C24CE4" w:rsidRPr="009532A3" w:rsidRDefault="00C24CE4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C07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множение значений в поле </w:t>
      </w:r>
      <w:proofErr w:type="spellStart"/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_книжки</w:t>
      </w:r>
      <w:proofErr w:type="spellEnd"/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2</w:t>
      </w:r>
    </w:p>
    <w:p w:rsidR="00613733" w:rsidRDefault="00DB631E" w:rsidP="002C0C74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5" type="#_x0000_t75" style="width:321pt;height:255pt">
            <v:imagedata r:id="rId14" o:title="10"/>
          </v:shape>
        </w:pict>
      </w:r>
    </w:p>
    <w:p w:rsidR="003668A2" w:rsidRDefault="003668A2" w:rsidP="002C0C74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0 – Результат выполнения умножения в запросе</w:t>
      </w:r>
    </w:p>
    <w:p w:rsidR="00F92887" w:rsidRDefault="00F92887" w:rsidP="00AF5B05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10. </w:t>
      </w:r>
      <w:r w:rsidR="00DF2AD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ть простое вычисление, как параметр агрегатной функции, в SQL-запросе.</w:t>
      </w:r>
    </w:p>
    <w:p w:rsidR="00DF2AD8" w:rsidRPr="003A6DB8" w:rsidRDefault="00DF2AD8" w:rsidP="00AF5B05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ксимальный результат </w:t>
      </w:r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жения полей </w:t>
      </w:r>
      <w:proofErr w:type="spellStart"/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_стипендии</w:t>
      </w:r>
      <w:proofErr w:type="spellEnd"/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proofErr w:type="spellStart"/>
      <w:r w:rsidR="00DB63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_книжки</w:t>
      </w:r>
      <w:proofErr w:type="spellEnd"/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F2AD8" w:rsidRDefault="00DB631E" w:rsidP="004D6834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36" type="#_x0000_t75" style="width:330pt;height:135.6pt">
            <v:imagedata r:id="rId15" o:title="11"/>
          </v:shape>
        </w:pict>
      </w:r>
    </w:p>
    <w:p w:rsidR="00594208" w:rsidRDefault="004D6834" w:rsidP="00D06180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1 – Результат использования простого вычисления, </w:t>
      </w:r>
    </w:p>
    <w:p w:rsidR="004D6834" w:rsidRDefault="004D6834" w:rsidP="00D06180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араметра агрегатной функции </w:t>
      </w:r>
    </w:p>
    <w:p w:rsidR="00F37CCE" w:rsidRDefault="00F37CCE" w:rsidP="00AF5B05">
      <w:pPr>
        <w:spacing w:after="0"/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</w:t>
      </w:r>
      <w:r w:rsidR="00E84FF9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ься с использованием предложения GROUP BY, продемонстрировать его работу с помощью SQL-запроса.</w:t>
      </w:r>
    </w:p>
    <w:p w:rsidR="00E84FF9" w:rsidRPr="003A6DB8" w:rsidRDefault="00E84FF9" w:rsidP="00E84FF9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7F49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ести </w:t>
      </w:r>
      <w:r w:rsid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 первых студентов из разных групп</w:t>
      </w:r>
      <w:r w:rsidR="001B1C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84FF9" w:rsidRDefault="00DB631E" w:rsidP="00324381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37" type="#_x0000_t75" style="width:315pt;height:139.2pt">
            <v:imagedata r:id="rId16" o:title="12"/>
          </v:shape>
        </w:pict>
      </w:r>
    </w:p>
    <w:p w:rsidR="00FA7F0D" w:rsidRPr="00E1072C" w:rsidRDefault="00FA7F0D" w:rsidP="00324381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2 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64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страция использования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ложения 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ROUP</w:t>
      </w:r>
      <w:r w:rsidR="00EF407A" w:rsidRPr="001B1C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Y</w:t>
      </w:r>
    </w:p>
    <w:p w:rsidR="00BB339F" w:rsidRPr="00E1072C" w:rsidRDefault="00BB339F" w:rsidP="00324381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36E5" w:rsidRPr="00152EC8" w:rsidRDefault="00BB339F" w:rsidP="006336E5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</w:t>
      </w:r>
      <w:r w:rsidR="006336E5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использованием предложения HAVING, продемонстрировать его работу с помощью SQL-запроса. </w:t>
      </w:r>
    </w:p>
    <w:p w:rsidR="00CE09DF" w:rsidRPr="004621E5" w:rsidRDefault="00CE09DF" w:rsidP="00CE09DF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ести </w:t>
      </w:r>
      <w:r w:rsid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ИО студентов, фамилия которых начинается с буквы </w:t>
      </w:r>
      <w:r w:rsidR="004621E5" w:rsidRP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4621E5" w:rsidRP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  <w:r w:rsid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B339F" w:rsidRDefault="00DB631E" w:rsidP="00CE09DF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8" type="#_x0000_t75" style="width:375.6pt;height:129pt">
            <v:imagedata r:id="rId17" o:title="13"/>
          </v:shape>
        </w:pict>
      </w:r>
    </w:p>
    <w:p w:rsidR="00CE09DF" w:rsidRPr="00CE09DF" w:rsidRDefault="00CE09DF" w:rsidP="00CE09DF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3 – Демонстрация использования предлож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</w:p>
    <w:p w:rsidR="00CE09DF" w:rsidRDefault="00CE09DF" w:rsidP="00CE09DF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0ED9" w:rsidRPr="00165C56" w:rsidRDefault="00AC0ED9" w:rsidP="00165C56">
      <w:pPr>
        <w:spacing w:after="0"/>
        <w:ind w:left="-851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13. </w:t>
      </w:r>
      <w:r w:rsidR="00165C56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SQL-запросов выполнить следующие задания по варианту</w:t>
      </w:r>
      <w:r w:rsidR="00165C56" w:rsidRPr="00165C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30ADD" w:rsidRPr="00C05490" w:rsidRDefault="00030ADD" w:rsidP="00030AD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ть результат агрегат</w:t>
      </w:r>
      <w:r w:rsidR="00C05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й функции </w:t>
      </w:r>
      <w:r w:rsid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ксимального значения стипендии</w:t>
      </w:r>
      <w:r w:rsidR="00C05490" w:rsidRPr="00C05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30ADD" w:rsidRDefault="00030ADD" w:rsidP="00030AD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выполнить сортировку информации по </w:t>
      </w:r>
      <w:r w:rsidR="004621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растанию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чений в поле, выбранном пользователем из списка всех полей таблиц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A4F2B" w:rsidRDefault="00452038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43" type="#_x0000_t75" style="width:467.4pt;height:115.8pt">
            <v:imagedata r:id="rId18" o:title="14"/>
          </v:shape>
        </w:pict>
      </w:r>
    </w:p>
    <w:p w:rsidR="006A4F2B" w:rsidRPr="00CE09DF" w:rsidRDefault="006A4F2B" w:rsidP="006A4F2B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36304B" w:rsidRPr="00C66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C66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я запроса с заданиями по варианту</w:t>
      </w:r>
    </w:p>
    <w:p w:rsidR="00DB631E" w:rsidRDefault="00DB631E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A4F2B" w:rsidRDefault="00C65AB3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</w:p>
    <w:p w:rsidR="003731A0" w:rsidRDefault="003731A0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72C" w:rsidRPr="00E1072C" w:rsidRDefault="00E81F87" w:rsidP="00E1072C">
      <w:pPr>
        <w:ind w:left="-851" w:firstLine="567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нения лабораторной работы изучил</w:t>
      </w:r>
      <w:r w:rsidR="002746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у</w:t>
      </w:r>
      <w:r w:rsid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атора SELECT языка SQL.</w:t>
      </w:r>
      <w:r w:rsidR="00E1072C">
        <w:rPr>
          <w:color w:val="000000"/>
          <w:sz w:val="27"/>
          <w:szCs w:val="27"/>
        </w:rPr>
        <w:t xml:space="preserve"> </w:t>
      </w:r>
      <w:r w:rsidR="00E1072C" w:rsidRP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же были изучены возможности обработки данных при помощи агрегатных функций языка SQL таких как: SUM, AVG, MAX, MIN, COUNT. В ходе работы были написаны запросы с применением изученных функций и операторов.</w:t>
      </w:r>
    </w:p>
    <w:p w:rsidR="00165C56" w:rsidRPr="00165C56" w:rsidRDefault="00165C56" w:rsidP="00165C56">
      <w:pPr>
        <w:spacing w:after="0"/>
        <w:ind w:left="-851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165C56" w:rsidRPr="00165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E80"/>
    <w:rsid w:val="000150AF"/>
    <w:rsid w:val="00016074"/>
    <w:rsid w:val="00016D60"/>
    <w:rsid w:val="00030ADD"/>
    <w:rsid w:val="00032121"/>
    <w:rsid w:val="000325E0"/>
    <w:rsid w:val="000351E7"/>
    <w:rsid w:val="00035397"/>
    <w:rsid w:val="0003647D"/>
    <w:rsid w:val="00044A59"/>
    <w:rsid w:val="00050D07"/>
    <w:rsid w:val="00052C2B"/>
    <w:rsid w:val="000560D8"/>
    <w:rsid w:val="00065265"/>
    <w:rsid w:val="000657B0"/>
    <w:rsid w:val="00067B21"/>
    <w:rsid w:val="000735EF"/>
    <w:rsid w:val="000916E3"/>
    <w:rsid w:val="000A41FA"/>
    <w:rsid w:val="000A4950"/>
    <w:rsid w:val="000B52FA"/>
    <w:rsid w:val="000C5F7B"/>
    <w:rsid w:val="000D2BAF"/>
    <w:rsid w:val="000D6D24"/>
    <w:rsid w:val="000E2DED"/>
    <w:rsid w:val="000E4551"/>
    <w:rsid w:val="001306C9"/>
    <w:rsid w:val="00131143"/>
    <w:rsid w:val="00134076"/>
    <w:rsid w:val="00136FD6"/>
    <w:rsid w:val="001528A4"/>
    <w:rsid w:val="00152EC8"/>
    <w:rsid w:val="001543F5"/>
    <w:rsid w:val="0015668F"/>
    <w:rsid w:val="00156A7F"/>
    <w:rsid w:val="001570CC"/>
    <w:rsid w:val="00160084"/>
    <w:rsid w:val="00160F7A"/>
    <w:rsid w:val="001610C0"/>
    <w:rsid w:val="0016150A"/>
    <w:rsid w:val="001622F8"/>
    <w:rsid w:val="00165C56"/>
    <w:rsid w:val="0017581F"/>
    <w:rsid w:val="00180699"/>
    <w:rsid w:val="00181147"/>
    <w:rsid w:val="00185476"/>
    <w:rsid w:val="00196639"/>
    <w:rsid w:val="0019789E"/>
    <w:rsid w:val="001A1A2E"/>
    <w:rsid w:val="001A4223"/>
    <w:rsid w:val="001B1AA0"/>
    <w:rsid w:val="001B1C0A"/>
    <w:rsid w:val="001B1E82"/>
    <w:rsid w:val="001B1FE1"/>
    <w:rsid w:val="001B63C2"/>
    <w:rsid w:val="001B75BE"/>
    <w:rsid w:val="001B7FC4"/>
    <w:rsid w:val="001C2B3E"/>
    <w:rsid w:val="001C719C"/>
    <w:rsid w:val="001E24CB"/>
    <w:rsid w:val="001E633A"/>
    <w:rsid w:val="001F0058"/>
    <w:rsid w:val="00203C10"/>
    <w:rsid w:val="002046CB"/>
    <w:rsid w:val="002229D2"/>
    <w:rsid w:val="00223B37"/>
    <w:rsid w:val="00223FBC"/>
    <w:rsid w:val="002243BA"/>
    <w:rsid w:val="002248D4"/>
    <w:rsid w:val="00224C86"/>
    <w:rsid w:val="002324F0"/>
    <w:rsid w:val="0023461F"/>
    <w:rsid w:val="0025157F"/>
    <w:rsid w:val="002543E9"/>
    <w:rsid w:val="00254CB6"/>
    <w:rsid w:val="00262A6E"/>
    <w:rsid w:val="002735A7"/>
    <w:rsid w:val="002746C9"/>
    <w:rsid w:val="00274F08"/>
    <w:rsid w:val="00296729"/>
    <w:rsid w:val="002A1D48"/>
    <w:rsid w:val="002A4389"/>
    <w:rsid w:val="002A4E74"/>
    <w:rsid w:val="002A5746"/>
    <w:rsid w:val="002A618E"/>
    <w:rsid w:val="002B6979"/>
    <w:rsid w:val="002C0C74"/>
    <w:rsid w:val="002C1325"/>
    <w:rsid w:val="002C24DF"/>
    <w:rsid w:val="002D512D"/>
    <w:rsid w:val="002F350C"/>
    <w:rsid w:val="002F43D6"/>
    <w:rsid w:val="002F5CEB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6304B"/>
    <w:rsid w:val="003668A2"/>
    <w:rsid w:val="0036721F"/>
    <w:rsid w:val="003731A0"/>
    <w:rsid w:val="003A5645"/>
    <w:rsid w:val="003A6DB8"/>
    <w:rsid w:val="003A7C8F"/>
    <w:rsid w:val="003B4275"/>
    <w:rsid w:val="003B6802"/>
    <w:rsid w:val="003C3707"/>
    <w:rsid w:val="003C559F"/>
    <w:rsid w:val="003F1B82"/>
    <w:rsid w:val="003F254A"/>
    <w:rsid w:val="003F4C93"/>
    <w:rsid w:val="003F64C1"/>
    <w:rsid w:val="003F67D0"/>
    <w:rsid w:val="003F714E"/>
    <w:rsid w:val="00431981"/>
    <w:rsid w:val="00432C0A"/>
    <w:rsid w:val="00435BC9"/>
    <w:rsid w:val="00436F07"/>
    <w:rsid w:val="0044643C"/>
    <w:rsid w:val="00452038"/>
    <w:rsid w:val="00452145"/>
    <w:rsid w:val="00456F1D"/>
    <w:rsid w:val="00460E87"/>
    <w:rsid w:val="004621E5"/>
    <w:rsid w:val="0046299A"/>
    <w:rsid w:val="00465642"/>
    <w:rsid w:val="00483971"/>
    <w:rsid w:val="00486953"/>
    <w:rsid w:val="004A2E6E"/>
    <w:rsid w:val="004B0EE9"/>
    <w:rsid w:val="004B4C65"/>
    <w:rsid w:val="004B4E4E"/>
    <w:rsid w:val="004B71AF"/>
    <w:rsid w:val="004C4B19"/>
    <w:rsid w:val="004D6834"/>
    <w:rsid w:val="004E0F90"/>
    <w:rsid w:val="004E34C1"/>
    <w:rsid w:val="004E57BE"/>
    <w:rsid w:val="004E7888"/>
    <w:rsid w:val="004F0C7C"/>
    <w:rsid w:val="004F1262"/>
    <w:rsid w:val="004F3220"/>
    <w:rsid w:val="004F325C"/>
    <w:rsid w:val="004F78C9"/>
    <w:rsid w:val="00501042"/>
    <w:rsid w:val="005069B4"/>
    <w:rsid w:val="0051436C"/>
    <w:rsid w:val="005162B6"/>
    <w:rsid w:val="00522FA5"/>
    <w:rsid w:val="005411DD"/>
    <w:rsid w:val="0056725B"/>
    <w:rsid w:val="00567A2D"/>
    <w:rsid w:val="005856EB"/>
    <w:rsid w:val="00594208"/>
    <w:rsid w:val="005A0B8C"/>
    <w:rsid w:val="005A1376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1F45"/>
    <w:rsid w:val="00613733"/>
    <w:rsid w:val="00627686"/>
    <w:rsid w:val="006336E5"/>
    <w:rsid w:val="006350EB"/>
    <w:rsid w:val="00637E62"/>
    <w:rsid w:val="00640FFB"/>
    <w:rsid w:val="00653925"/>
    <w:rsid w:val="00671FE1"/>
    <w:rsid w:val="00673302"/>
    <w:rsid w:val="00681955"/>
    <w:rsid w:val="00692FA0"/>
    <w:rsid w:val="00694FD2"/>
    <w:rsid w:val="00696582"/>
    <w:rsid w:val="00696A65"/>
    <w:rsid w:val="00697027"/>
    <w:rsid w:val="006A32E5"/>
    <w:rsid w:val="006A46E9"/>
    <w:rsid w:val="006A4F2B"/>
    <w:rsid w:val="006A6A56"/>
    <w:rsid w:val="006B32DD"/>
    <w:rsid w:val="006B78BD"/>
    <w:rsid w:val="006C09C6"/>
    <w:rsid w:val="006C6686"/>
    <w:rsid w:val="006C7490"/>
    <w:rsid w:val="006D3410"/>
    <w:rsid w:val="006D78B3"/>
    <w:rsid w:val="006D7E51"/>
    <w:rsid w:val="006F6BC8"/>
    <w:rsid w:val="0070442B"/>
    <w:rsid w:val="00707FF4"/>
    <w:rsid w:val="00715811"/>
    <w:rsid w:val="0072101B"/>
    <w:rsid w:val="00745F65"/>
    <w:rsid w:val="00750232"/>
    <w:rsid w:val="0075199A"/>
    <w:rsid w:val="00751C49"/>
    <w:rsid w:val="007566C3"/>
    <w:rsid w:val="00757D0D"/>
    <w:rsid w:val="007850CC"/>
    <w:rsid w:val="007863B8"/>
    <w:rsid w:val="00797FC5"/>
    <w:rsid w:val="007A3898"/>
    <w:rsid w:val="007A52E2"/>
    <w:rsid w:val="007B12BE"/>
    <w:rsid w:val="007C1935"/>
    <w:rsid w:val="007C57E9"/>
    <w:rsid w:val="007C6634"/>
    <w:rsid w:val="007E0D7B"/>
    <w:rsid w:val="007F0A90"/>
    <w:rsid w:val="007F3E0B"/>
    <w:rsid w:val="007F4923"/>
    <w:rsid w:val="0080390A"/>
    <w:rsid w:val="00814578"/>
    <w:rsid w:val="00814D19"/>
    <w:rsid w:val="008167D3"/>
    <w:rsid w:val="00823E21"/>
    <w:rsid w:val="008249DC"/>
    <w:rsid w:val="00830E8C"/>
    <w:rsid w:val="00836130"/>
    <w:rsid w:val="00836B26"/>
    <w:rsid w:val="00837830"/>
    <w:rsid w:val="008433C7"/>
    <w:rsid w:val="0085098B"/>
    <w:rsid w:val="0086263C"/>
    <w:rsid w:val="00870594"/>
    <w:rsid w:val="00882426"/>
    <w:rsid w:val="0088780B"/>
    <w:rsid w:val="008909D6"/>
    <w:rsid w:val="00893AEA"/>
    <w:rsid w:val="008A48D0"/>
    <w:rsid w:val="008A6D76"/>
    <w:rsid w:val="008B036A"/>
    <w:rsid w:val="008B5866"/>
    <w:rsid w:val="008B5D79"/>
    <w:rsid w:val="008B677A"/>
    <w:rsid w:val="008D0B3A"/>
    <w:rsid w:val="008D4589"/>
    <w:rsid w:val="008E6B46"/>
    <w:rsid w:val="008E74C2"/>
    <w:rsid w:val="008E75AC"/>
    <w:rsid w:val="008F2CCD"/>
    <w:rsid w:val="00903826"/>
    <w:rsid w:val="00913DCF"/>
    <w:rsid w:val="00916F97"/>
    <w:rsid w:val="00920B41"/>
    <w:rsid w:val="009266FB"/>
    <w:rsid w:val="009273A4"/>
    <w:rsid w:val="00927DE4"/>
    <w:rsid w:val="009307C2"/>
    <w:rsid w:val="0093274D"/>
    <w:rsid w:val="00932953"/>
    <w:rsid w:val="00933EF4"/>
    <w:rsid w:val="00934E10"/>
    <w:rsid w:val="00935681"/>
    <w:rsid w:val="0093593F"/>
    <w:rsid w:val="00941C52"/>
    <w:rsid w:val="00944C24"/>
    <w:rsid w:val="009532A3"/>
    <w:rsid w:val="00955282"/>
    <w:rsid w:val="009616FC"/>
    <w:rsid w:val="0097577A"/>
    <w:rsid w:val="00987B47"/>
    <w:rsid w:val="009921EF"/>
    <w:rsid w:val="00995BA1"/>
    <w:rsid w:val="009A28B2"/>
    <w:rsid w:val="009A316A"/>
    <w:rsid w:val="009A3FB9"/>
    <w:rsid w:val="009B11E7"/>
    <w:rsid w:val="009D22F9"/>
    <w:rsid w:val="009E5A0E"/>
    <w:rsid w:val="009F67C9"/>
    <w:rsid w:val="00A0738D"/>
    <w:rsid w:val="00A12490"/>
    <w:rsid w:val="00A13B1D"/>
    <w:rsid w:val="00A15BB8"/>
    <w:rsid w:val="00A40341"/>
    <w:rsid w:val="00A4570A"/>
    <w:rsid w:val="00A46096"/>
    <w:rsid w:val="00A47253"/>
    <w:rsid w:val="00A50B0A"/>
    <w:rsid w:val="00A57B7D"/>
    <w:rsid w:val="00A62179"/>
    <w:rsid w:val="00A74C94"/>
    <w:rsid w:val="00A760BB"/>
    <w:rsid w:val="00A77231"/>
    <w:rsid w:val="00AA1571"/>
    <w:rsid w:val="00AA15D3"/>
    <w:rsid w:val="00AC0ED9"/>
    <w:rsid w:val="00AC190B"/>
    <w:rsid w:val="00AC6780"/>
    <w:rsid w:val="00AC701D"/>
    <w:rsid w:val="00AC7F0F"/>
    <w:rsid w:val="00AD7BA1"/>
    <w:rsid w:val="00AE4437"/>
    <w:rsid w:val="00AF149C"/>
    <w:rsid w:val="00AF2D8A"/>
    <w:rsid w:val="00AF52A9"/>
    <w:rsid w:val="00AF5B05"/>
    <w:rsid w:val="00B0237E"/>
    <w:rsid w:val="00B16C55"/>
    <w:rsid w:val="00B219EF"/>
    <w:rsid w:val="00B37071"/>
    <w:rsid w:val="00B50322"/>
    <w:rsid w:val="00B51390"/>
    <w:rsid w:val="00B55148"/>
    <w:rsid w:val="00B554CE"/>
    <w:rsid w:val="00B573E1"/>
    <w:rsid w:val="00B633A9"/>
    <w:rsid w:val="00B6355F"/>
    <w:rsid w:val="00B756F7"/>
    <w:rsid w:val="00B80EB2"/>
    <w:rsid w:val="00B81A21"/>
    <w:rsid w:val="00B91850"/>
    <w:rsid w:val="00B95DC3"/>
    <w:rsid w:val="00B965B2"/>
    <w:rsid w:val="00BA255D"/>
    <w:rsid w:val="00BA3E45"/>
    <w:rsid w:val="00BA3EAC"/>
    <w:rsid w:val="00BB1808"/>
    <w:rsid w:val="00BB339F"/>
    <w:rsid w:val="00BB33A5"/>
    <w:rsid w:val="00BB3B74"/>
    <w:rsid w:val="00BB7336"/>
    <w:rsid w:val="00BC7DAA"/>
    <w:rsid w:val="00BD3C57"/>
    <w:rsid w:val="00BE07D6"/>
    <w:rsid w:val="00C02C36"/>
    <w:rsid w:val="00C03762"/>
    <w:rsid w:val="00C05490"/>
    <w:rsid w:val="00C07A96"/>
    <w:rsid w:val="00C07C6C"/>
    <w:rsid w:val="00C11D68"/>
    <w:rsid w:val="00C24CE4"/>
    <w:rsid w:val="00C25C53"/>
    <w:rsid w:val="00C26E99"/>
    <w:rsid w:val="00C31BDC"/>
    <w:rsid w:val="00C4596B"/>
    <w:rsid w:val="00C45DF9"/>
    <w:rsid w:val="00C5128B"/>
    <w:rsid w:val="00C525FB"/>
    <w:rsid w:val="00C56F22"/>
    <w:rsid w:val="00C56F2A"/>
    <w:rsid w:val="00C57A17"/>
    <w:rsid w:val="00C6124E"/>
    <w:rsid w:val="00C655B6"/>
    <w:rsid w:val="00C65AB3"/>
    <w:rsid w:val="00C66447"/>
    <w:rsid w:val="00C709AD"/>
    <w:rsid w:val="00C74957"/>
    <w:rsid w:val="00C81C2E"/>
    <w:rsid w:val="00C85EE5"/>
    <w:rsid w:val="00CA35B8"/>
    <w:rsid w:val="00CA4278"/>
    <w:rsid w:val="00CB1269"/>
    <w:rsid w:val="00CC4068"/>
    <w:rsid w:val="00CE09DF"/>
    <w:rsid w:val="00CF2BCC"/>
    <w:rsid w:val="00D020B6"/>
    <w:rsid w:val="00D026BE"/>
    <w:rsid w:val="00D06180"/>
    <w:rsid w:val="00D12456"/>
    <w:rsid w:val="00D14EA8"/>
    <w:rsid w:val="00D1641F"/>
    <w:rsid w:val="00D23132"/>
    <w:rsid w:val="00D27A0F"/>
    <w:rsid w:val="00D34666"/>
    <w:rsid w:val="00D43102"/>
    <w:rsid w:val="00D500D6"/>
    <w:rsid w:val="00D508F9"/>
    <w:rsid w:val="00D64B42"/>
    <w:rsid w:val="00D930CB"/>
    <w:rsid w:val="00DA1C06"/>
    <w:rsid w:val="00DA7563"/>
    <w:rsid w:val="00DB0E0F"/>
    <w:rsid w:val="00DB3456"/>
    <w:rsid w:val="00DB631E"/>
    <w:rsid w:val="00DB66F6"/>
    <w:rsid w:val="00DD2624"/>
    <w:rsid w:val="00DD5701"/>
    <w:rsid w:val="00DF2AD8"/>
    <w:rsid w:val="00DF3B71"/>
    <w:rsid w:val="00DF736A"/>
    <w:rsid w:val="00DF7AE9"/>
    <w:rsid w:val="00E00593"/>
    <w:rsid w:val="00E022BE"/>
    <w:rsid w:val="00E05548"/>
    <w:rsid w:val="00E1072C"/>
    <w:rsid w:val="00E24D4D"/>
    <w:rsid w:val="00E30761"/>
    <w:rsid w:val="00E32856"/>
    <w:rsid w:val="00E54C02"/>
    <w:rsid w:val="00E56511"/>
    <w:rsid w:val="00E60145"/>
    <w:rsid w:val="00E7189C"/>
    <w:rsid w:val="00E77B8D"/>
    <w:rsid w:val="00E81F87"/>
    <w:rsid w:val="00E82660"/>
    <w:rsid w:val="00E84FF9"/>
    <w:rsid w:val="00E86589"/>
    <w:rsid w:val="00E94D9D"/>
    <w:rsid w:val="00EA208A"/>
    <w:rsid w:val="00EB19CB"/>
    <w:rsid w:val="00EB79D9"/>
    <w:rsid w:val="00EC4E85"/>
    <w:rsid w:val="00EE0D67"/>
    <w:rsid w:val="00EE3E69"/>
    <w:rsid w:val="00EE4D49"/>
    <w:rsid w:val="00EE5A55"/>
    <w:rsid w:val="00EF407A"/>
    <w:rsid w:val="00EF7F22"/>
    <w:rsid w:val="00F00B01"/>
    <w:rsid w:val="00F04A97"/>
    <w:rsid w:val="00F06B55"/>
    <w:rsid w:val="00F06E0A"/>
    <w:rsid w:val="00F11FBA"/>
    <w:rsid w:val="00F1238D"/>
    <w:rsid w:val="00F15F7A"/>
    <w:rsid w:val="00F160A9"/>
    <w:rsid w:val="00F17D5F"/>
    <w:rsid w:val="00F37CCE"/>
    <w:rsid w:val="00F40E1D"/>
    <w:rsid w:val="00F434EB"/>
    <w:rsid w:val="00F434F1"/>
    <w:rsid w:val="00F47F31"/>
    <w:rsid w:val="00F55777"/>
    <w:rsid w:val="00F67EF5"/>
    <w:rsid w:val="00F72F25"/>
    <w:rsid w:val="00F74F71"/>
    <w:rsid w:val="00F77BF5"/>
    <w:rsid w:val="00F80755"/>
    <w:rsid w:val="00F92887"/>
    <w:rsid w:val="00F958C6"/>
    <w:rsid w:val="00FA1189"/>
    <w:rsid w:val="00FA7F0D"/>
    <w:rsid w:val="00FB58A0"/>
    <w:rsid w:val="00FD5350"/>
    <w:rsid w:val="00FE13B0"/>
    <w:rsid w:val="00FE1CB2"/>
    <w:rsid w:val="00FE30DE"/>
    <w:rsid w:val="00FE36B7"/>
    <w:rsid w:val="00FE6166"/>
    <w:rsid w:val="00FE7C1E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F296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ACF2-BBB5-4888-9F1B-DC5883D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548</cp:revision>
  <dcterms:created xsi:type="dcterms:W3CDTF">2018-10-07T15:28:00Z</dcterms:created>
  <dcterms:modified xsi:type="dcterms:W3CDTF">2019-05-21T20:48:00Z</dcterms:modified>
</cp:coreProperties>
</file>